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84D" w14:textId="77777777" w:rsidR="003E79FC" w:rsidRDefault="003E79FC" w:rsidP="00AD52F2">
      <w:pPr>
        <w:spacing w:line="240" w:lineRule="auto"/>
      </w:pPr>
    </w:p>
    <w:tbl>
      <w:tblPr>
        <w:tblW w:w="96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  <w:gridCol w:w="2121"/>
      </w:tblGrid>
      <w:tr w:rsidR="003E79FC" w14:paraId="1C22703B" w14:textId="77777777" w:rsidTr="00494D01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157A9E95" w14:textId="1E9FBDFE" w:rsidR="003E79FC" w:rsidRDefault="009647C3" w:rsidP="00AD52F2">
            <w:pPr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jednávkový</w:t>
            </w:r>
            <w:r w:rsidR="003E79FC">
              <w:rPr>
                <w:b/>
                <w:sz w:val="36"/>
                <w:szCs w:val="36"/>
              </w:rPr>
              <w:t xml:space="preserve"> list: Program Botanická na cestách</w:t>
            </w:r>
          </w:p>
        </w:tc>
      </w:tr>
      <w:tr w:rsidR="003E79FC" w14:paraId="63669927" w14:textId="77777777" w:rsidTr="00494D01">
        <w:tc>
          <w:tcPr>
            <w:tcW w:w="7513" w:type="dxa"/>
            <w:tcBorders>
              <w:top w:val="single" w:sz="4" w:space="0" w:color="auto"/>
            </w:tcBorders>
          </w:tcPr>
          <w:p w14:paraId="69B2A5D6" w14:textId="5E679C06" w:rsidR="001A10F0" w:rsidRDefault="003E79FC" w:rsidP="00AD52F2">
            <w:pPr>
              <w:spacing w:line="240" w:lineRule="auto"/>
              <w:rPr>
                <w:b/>
              </w:rPr>
            </w:pPr>
            <w:r>
              <w:rPr>
                <w:b/>
              </w:rPr>
              <w:t>Název, adresa školy</w:t>
            </w:r>
            <w:r w:rsidR="001A10F0">
              <w:rPr>
                <w:b/>
              </w:rPr>
              <w:t xml:space="preserve"> (objednatel):</w:t>
            </w:r>
          </w:p>
          <w:p w14:paraId="70384074" w14:textId="3BD15B91" w:rsidR="003E79FC" w:rsidRDefault="003E79FC" w:rsidP="00AD52F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14:paraId="390D84BF" w14:textId="3B6F3C26" w:rsidR="003E79FC" w:rsidRDefault="00C83E37" w:rsidP="00AD52F2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6E277EFD" wp14:editId="61BA725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90500</wp:posOffset>
                  </wp:positionV>
                  <wp:extent cx="834390" cy="971550"/>
                  <wp:effectExtent l="0" t="0" r="0" b="0"/>
                  <wp:wrapSquare wrapText="bothSides" distT="0" distB="0" distL="114300" distR="11430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6AA6EB9" w14:textId="6B9482EA" w:rsidR="003E79FC" w:rsidRDefault="003E79FC" w:rsidP="00AD52F2">
            <w:pPr>
              <w:spacing w:line="240" w:lineRule="auto"/>
              <w:ind w:left="306"/>
              <w:rPr>
                <w:b/>
              </w:rPr>
            </w:pPr>
          </w:p>
        </w:tc>
      </w:tr>
      <w:tr w:rsidR="003E79FC" w14:paraId="2C3AA46E" w14:textId="77777777" w:rsidTr="003E79FC">
        <w:tc>
          <w:tcPr>
            <w:tcW w:w="7513" w:type="dxa"/>
          </w:tcPr>
          <w:p w14:paraId="720E6739" w14:textId="77777777" w:rsidR="003E79FC" w:rsidRDefault="003E79FC" w:rsidP="00AD52F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eferované datum: </w:t>
            </w:r>
          </w:p>
        </w:tc>
        <w:tc>
          <w:tcPr>
            <w:tcW w:w="2121" w:type="dxa"/>
            <w:vMerge/>
            <w:tcBorders>
              <w:top w:val="nil"/>
            </w:tcBorders>
          </w:tcPr>
          <w:p w14:paraId="2D9AF1CA" w14:textId="77777777" w:rsidR="003E79FC" w:rsidRDefault="003E79FC" w:rsidP="00AD5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E79FC" w14:paraId="0EAB19C0" w14:textId="77777777" w:rsidTr="001A10F0">
        <w:trPr>
          <w:trHeight w:val="9968"/>
        </w:trPr>
        <w:tc>
          <w:tcPr>
            <w:tcW w:w="7513" w:type="dxa"/>
            <w:tcBorders>
              <w:left w:val="single" w:sz="4" w:space="0" w:color="auto"/>
            </w:tcBorders>
          </w:tcPr>
          <w:p w14:paraId="60C2E5D4" w14:textId="77777777" w:rsidR="003E79FC" w:rsidRDefault="003E79FC" w:rsidP="00AD52F2">
            <w:pPr>
              <w:spacing w:line="240" w:lineRule="auto"/>
              <w:rPr>
                <w:b/>
              </w:rPr>
            </w:pPr>
            <w:r>
              <w:rPr>
                <w:b/>
              </w:rPr>
              <w:t>Garant (vyučující):</w:t>
            </w:r>
          </w:p>
          <w:p w14:paraId="2FF7D600" w14:textId="2246B6E5" w:rsidR="003E79FC" w:rsidRPr="00494D01" w:rsidRDefault="003E79FC" w:rsidP="00AD52F2">
            <w:pPr>
              <w:spacing w:line="240" w:lineRule="auto"/>
              <w:ind w:left="306"/>
              <w:rPr>
                <w:b/>
              </w:rPr>
            </w:pPr>
            <w:r w:rsidRPr="00494D01">
              <w:rPr>
                <w:b/>
              </w:rPr>
              <w:t>Jméno</w:t>
            </w:r>
            <w:r w:rsidR="00C45095" w:rsidRPr="00494D01">
              <w:rPr>
                <w:b/>
              </w:rPr>
              <w:t>:</w:t>
            </w:r>
          </w:p>
          <w:p w14:paraId="51D98BA0" w14:textId="77777777" w:rsidR="003E79FC" w:rsidRPr="00494D01" w:rsidRDefault="003E79FC" w:rsidP="00AD52F2">
            <w:pPr>
              <w:spacing w:line="240" w:lineRule="auto"/>
              <w:ind w:left="306"/>
              <w:rPr>
                <w:b/>
              </w:rPr>
            </w:pPr>
            <w:r w:rsidRPr="00494D01">
              <w:rPr>
                <w:b/>
              </w:rPr>
              <w:t>E-mail:</w:t>
            </w:r>
          </w:p>
          <w:p w14:paraId="0A245B29" w14:textId="3CA4982D" w:rsidR="003E79FC" w:rsidRDefault="003E79FC" w:rsidP="00AD52F2">
            <w:pPr>
              <w:spacing w:line="240" w:lineRule="auto"/>
              <w:rPr>
                <w:b/>
              </w:rPr>
            </w:pPr>
            <w:r w:rsidRPr="00494D01">
              <w:rPr>
                <w:b/>
              </w:rPr>
              <w:t xml:space="preserve">      Telefon: </w:t>
            </w:r>
          </w:p>
          <w:p w14:paraId="116EBEF5" w14:textId="77777777" w:rsidR="00494D01" w:rsidRPr="00494D01" w:rsidRDefault="00494D01" w:rsidP="00AD52F2">
            <w:pPr>
              <w:spacing w:line="240" w:lineRule="auto"/>
              <w:rPr>
                <w:b/>
              </w:rPr>
            </w:pPr>
          </w:p>
          <w:p w14:paraId="6523FED3" w14:textId="1CB74893" w:rsidR="00C45095" w:rsidRDefault="00C45095" w:rsidP="00AD52F2">
            <w:pPr>
              <w:spacing w:line="240" w:lineRule="auto"/>
              <w:rPr>
                <w:b/>
              </w:rPr>
            </w:pPr>
            <w:r w:rsidRPr="00C45095">
              <w:rPr>
                <w:b/>
              </w:rPr>
              <w:t xml:space="preserve">Souhlas vedení školy s konáním </w:t>
            </w:r>
            <w:r w:rsidR="00494D01">
              <w:rPr>
                <w:b/>
              </w:rPr>
              <w:t xml:space="preserve">objednaného </w:t>
            </w:r>
            <w:r w:rsidRPr="00C45095">
              <w:rPr>
                <w:b/>
              </w:rPr>
              <w:t>vzdělávací</w:t>
            </w:r>
            <w:r w:rsidR="00494D01">
              <w:rPr>
                <w:b/>
              </w:rPr>
              <w:t>ho programu:</w:t>
            </w:r>
          </w:p>
          <w:p w14:paraId="4146ED48" w14:textId="7374ADF5" w:rsidR="00C45095" w:rsidRDefault="00C45095" w:rsidP="00AD52F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Jméno:                                                                   Podpis:</w:t>
            </w:r>
          </w:p>
          <w:p w14:paraId="671443C1" w14:textId="77777777" w:rsidR="00C45095" w:rsidRDefault="00C45095" w:rsidP="00AD52F2">
            <w:pPr>
              <w:spacing w:line="240" w:lineRule="auto"/>
              <w:rPr>
                <w:b/>
              </w:rPr>
            </w:pPr>
          </w:p>
          <w:p w14:paraId="0F5A3E8A" w14:textId="77777777" w:rsidR="00C45095" w:rsidRDefault="00C45095" w:rsidP="00AD52F2">
            <w:pPr>
              <w:spacing w:line="240" w:lineRule="auto"/>
              <w:rPr>
                <w:b/>
              </w:rPr>
            </w:pPr>
          </w:p>
          <w:p w14:paraId="38EB46DD" w14:textId="2942FB03" w:rsidR="00C45095" w:rsidRDefault="00C45095" w:rsidP="00AD52F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Razítko školy:</w:t>
            </w:r>
            <w:r w:rsidR="00322C74">
              <w:rPr>
                <w:b/>
              </w:rPr>
              <w:t xml:space="preserve">                                                       Datum:</w:t>
            </w:r>
          </w:p>
          <w:p w14:paraId="69C35964" w14:textId="77777777" w:rsidR="00C45095" w:rsidRDefault="00C45095" w:rsidP="00AD52F2">
            <w:pPr>
              <w:spacing w:line="240" w:lineRule="auto"/>
              <w:rPr>
                <w:b/>
              </w:rPr>
            </w:pPr>
          </w:p>
          <w:p w14:paraId="513183D4" w14:textId="3D17B969" w:rsidR="00C45095" w:rsidRDefault="00642D88" w:rsidP="00AD52F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3A1CD6A" w14:textId="47D9838C" w:rsidR="00C45095" w:rsidRDefault="00642D88" w:rsidP="00AD52F2">
            <w:pPr>
              <w:spacing w:line="240" w:lineRule="auto"/>
              <w:rPr>
                <w:b/>
              </w:rPr>
            </w:pPr>
            <w:r>
              <w:rPr>
                <w:b/>
              </w:rPr>
              <w:t>Důležité upozornění:</w:t>
            </w:r>
          </w:p>
          <w:p w14:paraId="3DA41A01" w14:textId="77777777" w:rsidR="00DD5E16" w:rsidRDefault="001A10F0" w:rsidP="00AD52F2">
            <w:pPr>
              <w:spacing w:line="240" w:lineRule="auto"/>
              <w:rPr>
                <w:b/>
                <w:i/>
              </w:rPr>
            </w:pPr>
            <w:r>
              <w:rPr>
                <w:b/>
              </w:rPr>
              <w:t xml:space="preserve">   </w:t>
            </w:r>
            <w:r w:rsidRPr="001A10F0">
              <w:rPr>
                <w:b/>
                <w:i/>
              </w:rPr>
              <w:t>Cena programu: 90,- Kč/žák</w:t>
            </w:r>
            <w:r w:rsidR="00DD5E16">
              <w:rPr>
                <w:b/>
                <w:i/>
              </w:rPr>
              <w:t xml:space="preserve">. </w:t>
            </w:r>
          </w:p>
          <w:p w14:paraId="5DD3BC1A" w14:textId="77777777" w:rsidR="00391CEC" w:rsidRDefault="00DD5E16" w:rsidP="001A10F0">
            <w:pPr>
              <w:spacing w:line="240" w:lineRule="auto"/>
              <w:rPr>
                <w:b/>
                <w:i/>
              </w:rPr>
            </w:pPr>
            <w:bookmarkStart w:id="0" w:name="_Hlk213061802"/>
            <w:bookmarkStart w:id="1" w:name="_GoBack"/>
            <w:r>
              <w:rPr>
                <w:b/>
                <w:i/>
              </w:rPr>
              <w:t xml:space="preserve">   J</w:t>
            </w:r>
            <w:r w:rsidR="001A10F0">
              <w:rPr>
                <w:b/>
                <w:i/>
              </w:rPr>
              <w:t>ako bonus bude škole poskytnut zdarm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ýukový program z naší nabídky</w:t>
            </w:r>
            <w:r>
              <w:rPr>
                <w:b/>
                <w:i/>
              </w:rPr>
              <w:t xml:space="preserve"> </w:t>
            </w:r>
          </w:p>
          <w:p w14:paraId="03C76660" w14:textId="52889BF4" w:rsidR="001A10F0" w:rsidRPr="001A10F0" w:rsidRDefault="001A10F0" w:rsidP="001A10F0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ro </w:t>
            </w:r>
            <w:r w:rsidR="00DD5E16">
              <w:rPr>
                <w:b/>
                <w:i/>
              </w:rPr>
              <w:t>každou třídu, která se zúčastní programu Botanická na cestách</w:t>
            </w:r>
            <w:r>
              <w:rPr>
                <w:b/>
                <w:i/>
              </w:rPr>
              <w:t xml:space="preserve">. </w:t>
            </w:r>
          </w:p>
          <w:bookmarkEnd w:id="0"/>
          <w:bookmarkEnd w:id="1"/>
          <w:p w14:paraId="339383E0" w14:textId="36172233" w:rsidR="005D1247" w:rsidRDefault="005D1247" w:rsidP="00AD52F2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642D88" w:rsidRPr="00BB62E7">
              <w:rPr>
                <w:b/>
                <w:i/>
              </w:rPr>
              <w:t>Objedn</w:t>
            </w:r>
            <w:r>
              <w:rPr>
                <w:b/>
                <w:i/>
              </w:rPr>
              <w:t>aný</w:t>
            </w:r>
            <w:r w:rsidR="00642D88" w:rsidRPr="00BB62E7">
              <w:rPr>
                <w:b/>
                <w:i/>
              </w:rPr>
              <w:t xml:space="preserve"> vzdělávací</w:t>
            </w:r>
            <w:r>
              <w:rPr>
                <w:b/>
                <w:i/>
              </w:rPr>
              <w:t xml:space="preserve"> program</w:t>
            </w:r>
            <w:r w:rsidR="00642D88" w:rsidRPr="00BB62E7">
              <w:rPr>
                <w:b/>
                <w:i/>
              </w:rPr>
              <w:t xml:space="preserve"> lze zrušit </w:t>
            </w:r>
            <w:r w:rsidR="00322C74">
              <w:rPr>
                <w:b/>
                <w:i/>
              </w:rPr>
              <w:t xml:space="preserve">bez stornopoplatku </w:t>
            </w:r>
            <w:r w:rsidR="00642D88" w:rsidRPr="00BB62E7">
              <w:rPr>
                <w:b/>
                <w:i/>
              </w:rPr>
              <w:t xml:space="preserve">nejpozději </w:t>
            </w:r>
          </w:p>
          <w:p w14:paraId="542EFB19" w14:textId="77777777" w:rsidR="00322C74" w:rsidRDefault="00322C74" w:rsidP="00AD52F2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čtyři kalendářní dny</w:t>
            </w:r>
            <w:r w:rsidR="00642D88" w:rsidRPr="00BB62E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před dnem </w:t>
            </w:r>
            <w:r w:rsidR="00642D88" w:rsidRPr="00BB62E7">
              <w:rPr>
                <w:b/>
                <w:i/>
              </w:rPr>
              <w:t>konání,</w:t>
            </w:r>
            <w:r w:rsidR="005D1247">
              <w:rPr>
                <w:b/>
                <w:i/>
              </w:rPr>
              <w:t xml:space="preserve"> </w:t>
            </w:r>
            <w:r w:rsidR="00642D88" w:rsidRPr="00BB62E7">
              <w:rPr>
                <w:b/>
                <w:i/>
              </w:rPr>
              <w:t>a to na e-mailu:</w:t>
            </w:r>
          </w:p>
          <w:p w14:paraId="323D8214" w14:textId="0E8075E5" w:rsidR="00642D88" w:rsidRPr="00BB62E7" w:rsidRDefault="00642D88" w:rsidP="00AD52F2">
            <w:pPr>
              <w:spacing w:line="240" w:lineRule="auto"/>
              <w:rPr>
                <w:b/>
                <w:i/>
              </w:rPr>
            </w:pPr>
            <w:r w:rsidRPr="00BB62E7">
              <w:rPr>
                <w:b/>
                <w:i/>
              </w:rPr>
              <w:t xml:space="preserve"> </w:t>
            </w:r>
            <w:r w:rsidR="00322C74">
              <w:rPr>
                <w:b/>
                <w:i/>
              </w:rPr>
              <w:t xml:space="preserve">   </w:t>
            </w:r>
            <w:hyperlink r:id="rId10" w:history="1">
              <w:r w:rsidR="00322C74" w:rsidRPr="00A41CBB">
                <w:rPr>
                  <w:rStyle w:val="Hypertextovodkaz"/>
                  <w:b/>
                  <w:i/>
                </w:rPr>
                <w:t>dagmar.chroma@botanicka.cz</w:t>
              </w:r>
            </w:hyperlink>
          </w:p>
          <w:p w14:paraId="405621FE" w14:textId="258F25B6" w:rsidR="00BB62E7" w:rsidRDefault="005D1247" w:rsidP="00AD52F2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642D88" w:rsidRPr="00BB62E7">
              <w:rPr>
                <w:b/>
                <w:i/>
              </w:rPr>
              <w:t xml:space="preserve">Pokud </w:t>
            </w:r>
            <w:r w:rsidR="00BB62E7" w:rsidRPr="00BB62E7">
              <w:rPr>
                <w:b/>
                <w:i/>
              </w:rPr>
              <w:t>tým Botanické zahrady nebude moci po příjezdu</w:t>
            </w:r>
            <w:r w:rsidR="00BB62E7">
              <w:rPr>
                <w:b/>
                <w:i/>
              </w:rPr>
              <w:t xml:space="preserve"> </w:t>
            </w:r>
            <w:r w:rsidR="00BB62E7" w:rsidRPr="00BB62E7">
              <w:rPr>
                <w:b/>
                <w:i/>
              </w:rPr>
              <w:t xml:space="preserve">na místo určení </w:t>
            </w:r>
          </w:p>
          <w:p w14:paraId="6852CD55" w14:textId="2AC8291C" w:rsidR="00642D88" w:rsidRPr="00BB62E7" w:rsidRDefault="00BB62E7" w:rsidP="00AD52F2">
            <w:pPr>
              <w:spacing w:line="240" w:lineRule="auto"/>
              <w:rPr>
                <w:b/>
                <w:i/>
              </w:rPr>
            </w:pPr>
            <w:r w:rsidRPr="00BB62E7">
              <w:rPr>
                <w:b/>
                <w:i/>
              </w:rPr>
              <w:t>uskutečnit</w:t>
            </w:r>
            <w:r>
              <w:rPr>
                <w:b/>
                <w:i/>
              </w:rPr>
              <w:t xml:space="preserve"> vzdělávací </w:t>
            </w:r>
            <w:r w:rsidR="005D1247">
              <w:rPr>
                <w:b/>
                <w:i/>
              </w:rPr>
              <w:t>program</w:t>
            </w:r>
            <w:r w:rsidRPr="00BB62E7">
              <w:rPr>
                <w:b/>
                <w:i/>
              </w:rPr>
              <w:t xml:space="preserve"> z důvodu překážek na straně objednatele</w:t>
            </w:r>
          </w:p>
          <w:p w14:paraId="17A2025B" w14:textId="2EBDF69E" w:rsidR="00C45095" w:rsidRPr="00BB62E7" w:rsidRDefault="00BB62E7" w:rsidP="00AD52F2">
            <w:pPr>
              <w:spacing w:line="240" w:lineRule="auto"/>
              <w:rPr>
                <w:b/>
                <w:i/>
              </w:rPr>
            </w:pPr>
            <w:r w:rsidRPr="00BB62E7">
              <w:rPr>
                <w:b/>
                <w:i/>
              </w:rPr>
              <w:t>(chybně uvedená adresa místa konání, neumožnění zaparkování atd.),</w:t>
            </w:r>
          </w:p>
          <w:p w14:paraId="48AAE90F" w14:textId="3087D299" w:rsidR="00BB62E7" w:rsidRPr="00BB62E7" w:rsidRDefault="00BB62E7" w:rsidP="00AD52F2">
            <w:pPr>
              <w:spacing w:line="240" w:lineRule="auto"/>
              <w:rPr>
                <w:b/>
                <w:i/>
              </w:rPr>
            </w:pPr>
            <w:r w:rsidRPr="00BB62E7">
              <w:rPr>
                <w:b/>
                <w:i/>
              </w:rPr>
              <w:t xml:space="preserve">bude objednateli účtován stornopoplatek 3 000,- Kč. </w:t>
            </w:r>
          </w:p>
          <w:p w14:paraId="0463669A" w14:textId="77777777" w:rsidR="00C45095" w:rsidRDefault="00C45095" w:rsidP="00AD52F2">
            <w:pPr>
              <w:spacing w:line="240" w:lineRule="auto"/>
              <w:rPr>
                <w:b/>
              </w:rPr>
            </w:pPr>
          </w:p>
          <w:p w14:paraId="21CE59DC" w14:textId="3D41122F" w:rsidR="00C45095" w:rsidRPr="00C45095" w:rsidRDefault="00C45095" w:rsidP="00AD52F2">
            <w:pPr>
              <w:spacing w:line="240" w:lineRule="auto"/>
              <w:rPr>
                <w:b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045A1382" w14:textId="77777777" w:rsidR="003E79FC" w:rsidRDefault="003E79FC" w:rsidP="00AD5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E79FC" w14:paraId="4629E094" w14:textId="77777777" w:rsidTr="00AD52F2">
        <w:trPr>
          <w:trHeight w:val="1395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5507A514" w14:textId="430A5B1F" w:rsidR="003E79FC" w:rsidRDefault="003E79FC" w:rsidP="00AD52F2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B068C3">
              <w:rPr>
                <w:rFonts w:asciiTheme="majorHAnsi" w:hAnsiTheme="majorHAnsi" w:cstheme="majorHAnsi"/>
                <w:b/>
              </w:rPr>
              <w:t xml:space="preserve">Bloky, počty </w:t>
            </w:r>
            <w:r w:rsidR="00C45095">
              <w:rPr>
                <w:rFonts w:asciiTheme="majorHAnsi" w:hAnsiTheme="majorHAnsi" w:cstheme="majorHAnsi"/>
                <w:b/>
              </w:rPr>
              <w:t>žáků</w:t>
            </w:r>
            <w:r w:rsidRPr="00B068C3">
              <w:rPr>
                <w:rFonts w:asciiTheme="majorHAnsi" w:hAnsiTheme="majorHAnsi" w:cstheme="majorHAnsi"/>
                <w:b/>
              </w:rPr>
              <w:t xml:space="preserve"> ve třídách:</w:t>
            </w:r>
          </w:p>
          <w:p w14:paraId="7F568568" w14:textId="77777777" w:rsidR="00BB62E7" w:rsidRPr="00B068C3" w:rsidRDefault="00BB62E7" w:rsidP="00AD52F2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  <w:p w14:paraId="2154D14D" w14:textId="4F60B5CA" w:rsidR="003E79FC" w:rsidRPr="00322C74" w:rsidRDefault="003E79FC" w:rsidP="00AD52F2">
            <w:pPr>
              <w:pStyle w:val="Normlnweb"/>
              <w:spacing w:before="0" w:beforeAutospacing="0" w:after="160" w:afterAutospacing="0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</w:pPr>
            <w:r w:rsidRPr="00B068C3">
              <w:rPr>
                <w:rFonts w:asciiTheme="majorHAnsi" w:hAnsiTheme="majorHAnsi" w:cstheme="majorHAnsi"/>
                <w:b/>
                <w:sz w:val="22"/>
                <w:szCs w:val="22"/>
              </w:rPr>
              <w:t>Blok č. 1:</w:t>
            </w:r>
            <w:r w:rsidR="00322C7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C4509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2"/>
                <w:szCs w:val="22"/>
              </w:rPr>
              <w:t>9:30 - 11:00</w:t>
            </w:r>
            <w:r w:rsidR="00AD52F2"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2"/>
                <w:szCs w:val="22"/>
              </w:rPr>
              <w:t xml:space="preserve">     </w:t>
            </w:r>
            <w:r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Třída:</w:t>
            </w:r>
            <w:r w:rsidR="00923D00"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AD52F2"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………………</w:t>
            </w:r>
            <w:r w:rsid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 xml:space="preserve">    </w:t>
            </w:r>
            <w:r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 xml:space="preserve">Počet </w:t>
            </w:r>
            <w:r w:rsidR="00AD52F2"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žáků</w:t>
            </w:r>
            <w:r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:</w:t>
            </w:r>
            <w:r w:rsid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AD52F2"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…………………..</w:t>
            </w:r>
          </w:p>
          <w:p w14:paraId="4731561F" w14:textId="77777777" w:rsidR="00BB62E7" w:rsidRPr="00AD52F2" w:rsidRDefault="00BB62E7" w:rsidP="00AD52F2">
            <w:pPr>
              <w:pStyle w:val="Normlnweb"/>
              <w:spacing w:before="0" w:beforeAutospacing="0" w:after="16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0768A88" w14:textId="7A91D57F" w:rsidR="003E79FC" w:rsidRPr="00322C74" w:rsidRDefault="003E79FC" w:rsidP="00AD52F2">
            <w:pPr>
              <w:spacing w:line="240" w:lineRule="auto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</w:pPr>
            <w:r w:rsidRPr="00B068C3">
              <w:rPr>
                <w:rFonts w:asciiTheme="majorHAnsi" w:hAnsiTheme="majorHAnsi" w:cstheme="majorHAnsi"/>
                <w:b/>
              </w:rPr>
              <w:t>Blok č. 2</w:t>
            </w:r>
            <w:r w:rsidR="00923D00">
              <w:rPr>
                <w:rFonts w:asciiTheme="majorHAnsi" w:hAnsiTheme="majorHAnsi" w:cstheme="majorHAnsi"/>
                <w:b/>
              </w:rPr>
              <w:t>:</w:t>
            </w:r>
            <w:r w:rsidR="00322C74">
              <w:rPr>
                <w:rFonts w:asciiTheme="majorHAnsi" w:hAnsiTheme="majorHAnsi" w:cstheme="majorHAnsi"/>
                <w:b/>
              </w:rPr>
              <w:t xml:space="preserve"> </w:t>
            </w:r>
            <w:r w:rsidR="00C45095">
              <w:rPr>
                <w:rFonts w:asciiTheme="majorHAnsi" w:hAnsiTheme="majorHAnsi" w:cstheme="majorHAnsi"/>
                <w:b/>
              </w:rPr>
              <w:t xml:space="preserve"> </w:t>
            </w:r>
            <w:r w:rsidRPr="00322C74">
              <w:rPr>
                <w:rFonts w:asciiTheme="majorHAnsi" w:hAnsiTheme="majorHAnsi" w:cstheme="majorHAnsi"/>
                <w:b/>
                <w:color w:val="2F5496" w:themeColor="accent5" w:themeShade="BF"/>
              </w:rPr>
              <w:t>11:30 - 13:00</w:t>
            </w:r>
            <w:r w:rsidR="00AD52F2" w:rsidRPr="00322C74">
              <w:rPr>
                <w:rFonts w:asciiTheme="majorHAnsi" w:hAnsiTheme="majorHAnsi" w:cstheme="majorHAnsi"/>
                <w:b/>
                <w:color w:val="2F5496" w:themeColor="accent5" w:themeShade="BF"/>
              </w:rPr>
              <w:t xml:space="preserve">  </w:t>
            </w:r>
            <w:r w:rsidR="00923D00" w:rsidRPr="00322C74">
              <w:rPr>
                <w:rFonts w:asciiTheme="majorHAnsi" w:hAnsiTheme="majorHAnsi" w:cstheme="majorHAnsi"/>
                <w:b/>
                <w:color w:val="2F5496" w:themeColor="accent5" w:themeShade="BF"/>
              </w:rPr>
              <w:t xml:space="preserve"> </w:t>
            </w:r>
            <w:r w:rsidR="00C45095" w:rsidRPr="00322C74">
              <w:rPr>
                <w:rFonts w:asciiTheme="majorHAnsi" w:hAnsiTheme="majorHAnsi" w:cstheme="majorHAnsi"/>
                <w:b/>
                <w:color w:val="2F5496" w:themeColor="accent5" w:themeShade="BF"/>
              </w:rPr>
              <w:t xml:space="preserve"> </w:t>
            </w:r>
            <w:r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Třída:</w:t>
            </w:r>
            <w:r w:rsidR="00923D00"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AD52F2"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…………….</w:t>
            </w:r>
            <w:r w:rsid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 xml:space="preserve">.   </w:t>
            </w:r>
            <w:r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 xml:space="preserve">Počet </w:t>
            </w:r>
            <w:r w:rsidR="00AD52F2"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žáků</w:t>
            </w:r>
            <w:r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:</w:t>
            </w:r>
            <w:r w:rsid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AD52F2" w:rsidRPr="00322C7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……………………</w:t>
            </w:r>
          </w:p>
          <w:p w14:paraId="4DEE3311" w14:textId="5B211CCA" w:rsidR="00BB62E7" w:rsidRPr="00AD52F2" w:rsidRDefault="00BB62E7" w:rsidP="00AD52F2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E79FC" w14:paraId="40D7B354" w14:textId="77777777" w:rsidTr="00642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49"/>
        </w:trPr>
        <w:tc>
          <w:tcPr>
            <w:tcW w:w="9634" w:type="dxa"/>
            <w:gridSpan w:val="2"/>
          </w:tcPr>
          <w:p w14:paraId="64D8321E" w14:textId="77777777" w:rsidR="00C45095" w:rsidRDefault="00C45095" w:rsidP="003E79FC">
            <w:pPr>
              <w:rPr>
                <w:b/>
              </w:rPr>
            </w:pPr>
          </w:p>
          <w:p w14:paraId="4F995998" w14:textId="731B5560" w:rsidR="003E79FC" w:rsidRDefault="00C727D5" w:rsidP="003E79F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E79FC">
              <w:rPr>
                <w:b/>
              </w:rPr>
              <w:t xml:space="preserve">Instrukce /požadavky na </w:t>
            </w:r>
            <w:r w:rsidR="00C45095">
              <w:rPr>
                <w:b/>
              </w:rPr>
              <w:t>místo konání:</w:t>
            </w:r>
          </w:p>
          <w:p w14:paraId="490EEF2A" w14:textId="77777777" w:rsidR="003E79FC" w:rsidRPr="003E79FC" w:rsidRDefault="003E79FC" w:rsidP="00C727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E79FC">
              <w:rPr>
                <w:b/>
                <w:color w:val="000000"/>
                <w:sz w:val="20"/>
                <w:szCs w:val="20"/>
              </w:rPr>
              <w:t>Pro program je nutná bezbariérově přístupná tělocvična</w:t>
            </w:r>
            <w:r w:rsidRPr="003E79FC">
              <w:rPr>
                <w:color w:val="000000"/>
                <w:sz w:val="20"/>
                <w:szCs w:val="20"/>
              </w:rPr>
              <w:t xml:space="preserve"> a možnost přijet autem (</w:t>
            </w:r>
            <w:r w:rsidR="00923D00">
              <w:rPr>
                <w:color w:val="000000"/>
                <w:sz w:val="20"/>
                <w:szCs w:val="20"/>
              </w:rPr>
              <w:t>F</w:t>
            </w:r>
            <w:r w:rsidRPr="003E79FC">
              <w:rPr>
                <w:color w:val="000000"/>
                <w:sz w:val="20"/>
                <w:szCs w:val="20"/>
              </w:rPr>
              <w:t xml:space="preserve">ord transit) až ke škole.  </w:t>
            </w:r>
          </w:p>
          <w:p w14:paraId="031CC153" w14:textId="77777777" w:rsidR="00C727D5" w:rsidRDefault="003E79FC" w:rsidP="00C72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3E79FC">
              <w:rPr>
                <w:color w:val="000000"/>
                <w:sz w:val="20"/>
                <w:szCs w:val="20"/>
              </w:rPr>
              <w:t>Pokud bezbariérově přístupnou tělocvičnou nedisponujete</w:t>
            </w:r>
            <w:r w:rsidR="00C45095">
              <w:rPr>
                <w:color w:val="000000"/>
                <w:sz w:val="20"/>
                <w:szCs w:val="20"/>
              </w:rPr>
              <w:t>,</w:t>
            </w:r>
            <w:r w:rsidRPr="003E79FC">
              <w:rPr>
                <w:color w:val="000000"/>
                <w:sz w:val="20"/>
                <w:szCs w:val="20"/>
              </w:rPr>
              <w:t xml:space="preserve"> a přesto chcete program objednat, </w:t>
            </w:r>
          </w:p>
          <w:p w14:paraId="570DEEBE" w14:textId="77777777" w:rsidR="00C727D5" w:rsidRDefault="003E79FC" w:rsidP="00C72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3E79FC">
              <w:rPr>
                <w:color w:val="000000"/>
                <w:sz w:val="20"/>
                <w:szCs w:val="20"/>
              </w:rPr>
              <w:t xml:space="preserve">je potřeba zajistit </w:t>
            </w:r>
            <w:r w:rsidR="00923D00">
              <w:rPr>
                <w:color w:val="000000"/>
                <w:sz w:val="20"/>
                <w:szCs w:val="20"/>
              </w:rPr>
              <w:t>osoby</w:t>
            </w:r>
            <w:r w:rsidRPr="003E79FC">
              <w:rPr>
                <w:color w:val="000000"/>
                <w:sz w:val="20"/>
                <w:szCs w:val="20"/>
              </w:rPr>
              <w:t>, kte</w:t>
            </w:r>
            <w:r w:rsidR="00923D00">
              <w:rPr>
                <w:color w:val="000000"/>
                <w:sz w:val="20"/>
                <w:szCs w:val="20"/>
              </w:rPr>
              <w:t>ré</w:t>
            </w:r>
            <w:r w:rsidRPr="003E79FC">
              <w:rPr>
                <w:color w:val="000000"/>
                <w:sz w:val="20"/>
                <w:szCs w:val="20"/>
              </w:rPr>
              <w:t xml:space="preserve"> materiál (vše, co je vidět na videu) do tělocvičny </w:t>
            </w:r>
            <w:r w:rsidR="00923D00">
              <w:rPr>
                <w:color w:val="000000"/>
                <w:sz w:val="20"/>
                <w:szCs w:val="20"/>
              </w:rPr>
              <w:t>při</w:t>
            </w:r>
            <w:r w:rsidRPr="003E79FC">
              <w:rPr>
                <w:color w:val="000000"/>
                <w:sz w:val="20"/>
                <w:szCs w:val="20"/>
              </w:rPr>
              <w:t xml:space="preserve">nesou </w:t>
            </w:r>
          </w:p>
          <w:p w14:paraId="5CF9FB05" w14:textId="07F99E34" w:rsidR="003E79FC" w:rsidRDefault="003E79FC" w:rsidP="00C72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3E79FC">
              <w:rPr>
                <w:color w:val="000000"/>
                <w:sz w:val="20"/>
                <w:szCs w:val="20"/>
              </w:rPr>
              <w:t xml:space="preserve">a po ukončení programu </w:t>
            </w:r>
            <w:r w:rsidR="00923D00">
              <w:rPr>
                <w:color w:val="000000"/>
                <w:sz w:val="20"/>
                <w:szCs w:val="20"/>
              </w:rPr>
              <w:t>odnesou</w:t>
            </w:r>
            <w:r w:rsidR="00C45095">
              <w:rPr>
                <w:color w:val="000000"/>
                <w:sz w:val="20"/>
                <w:szCs w:val="20"/>
              </w:rPr>
              <w:t xml:space="preserve"> </w:t>
            </w:r>
            <w:r w:rsidR="00C727D5">
              <w:rPr>
                <w:color w:val="000000"/>
                <w:sz w:val="20"/>
                <w:szCs w:val="20"/>
              </w:rPr>
              <w:t xml:space="preserve">zpět </w:t>
            </w:r>
            <w:r w:rsidR="00C45095">
              <w:rPr>
                <w:color w:val="000000"/>
                <w:sz w:val="20"/>
                <w:szCs w:val="20"/>
              </w:rPr>
              <w:t>k autu.</w:t>
            </w:r>
          </w:p>
          <w:p w14:paraId="7D86CB32" w14:textId="77777777" w:rsidR="00C727D5" w:rsidRPr="003E79FC" w:rsidRDefault="00C727D5" w:rsidP="00C72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14:paraId="7D1FC3B5" w14:textId="36CF41EF" w:rsidR="003E79FC" w:rsidRPr="00C45095" w:rsidRDefault="003E79FC" w:rsidP="003E79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3E79FC">
              <w:rPr>
                <w:color w:val="000000"/>
                <w:sz w:val="20"/>
                <w:szCs w:val="20"/>
              </w:rPr>
              <w:t xml:space="preserve">Do tělocvičny připravte </w:t>
            </w:r>
            <w:r w:rsidR="0036246C">
              <w:rPr>
                <w:color w:val="000000"/>
                <w:sz w:val="20"/>
                <w:szCs w:val="20"/>
              </w:rPr>
              <w:t>2 lavice nebo žíněnky na sezení</w:t>
            </w:r>
            <w:r w:rsidR="00923D00">
              <w:rPr>
                <w:color w:val="000000"/>
                <w:sz w:val="20"/>
                <w:szCs w:val="20"/>
              </w:rPr>
              <w:t>.</w:t>
            </w:r>
          </w:p>
          <w:p w14:paraId="48212FC3" w14:textId="77777777" w:rsidR="00C45095" w:rsidRPr="003E79FC" w:rsidRDefault="00C45095" w:rsidP="00C45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sz w:val="20"/>
                <w:szCs w:val="20"/>
              </w:rPr>
            </w:pPr>
          </w:p>
          <w:p w14:paraId="46A3EF3D" w14:textId="05E6D74A" w:rsidR="003E79FC" w:rsidRPr="00642D88" w:rsidRDefault="003E79FC" w:rsidP="003E79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i/>
                <w:sz w:val="20"/>
                <w:szCs w:val="20"/>
              </w:rPr>
            </w:pPr>
            <w:r w:rsidRPr="003E79FC">
              <w:rPr>
                <w:color w:val="000000"/>
                <w:sz w:val="20"/>
                <w:szCs w:val="20"/>
              </w:rPr>
              <w:t>Elektrická zásuvka je v </w:t>
            </w:r>
            <w:r w:rsidRPr="003E79FC">
              <w:rPr>
                <w:sz w:val="20"/>
                <w:szCs w:val="20"/>
              </w:rPr>
              <w:t xml:space="preserve">místnosti </w:t>
            </w:r>
            <w:r w:rsidR="00642D88">
              <w:rPr>
                <w:sz w:val="20"/>
                <w:szCs w:val="20"/>
              </w:rPr>
              <w:t xml:space="preserve">:  </w:t>
            </w:r>
            <w:r w:rsidRPr="00C727D5">
              <w:rPr>
                <w:b/>
                <w:i/>
                <w:sz w:val="20"/>
                <w:szCs w:val="20"/>
              </w:rPr>
              <w:t>ano</w:t>
            </w:r>
            <w:r w:rsidR="00642D88">
              <w:rPr>
                <w:b/>
                <w:i/>
                <w:sz w:val="20"/>
                <w:szCs w:val="20"/>
              </w:rPr>
              <w:t xml:space="preserve"> </w:t>
            </w:r>
            <w:r w:rsidRPr="00C727D5">
              <w:rPr>
                <w:b/>
                <w:i/>
                <w:sz w:val="20"/>
                <w:szCs w:val="20"/>
              </w:rPr>
              <w:t>/</w:t>
            </w:r>
            <w:r w:rsidR="00642D88">
              <w:rPr>
                <w:b/>
                <w:i/>
                <w:sz w:val="20"/>
                <w:szCs w:val="20"/>
              </w:rPr>
              <w:t xml:space="preserve"> </w:t>
            </w:r>
            <w:r w:rsidRPr="00642D88">
              <w:rPr>
                <w:b/>
                <w:i/>
                <w:sz w:val="20"/>
                <w:szCs w:val="20"/>
              </w:rPr>
              <w:t>ne</w:t>
            </w:r>
          </w:p>
          <w:p w14:paraId="1A1DD400" w14:textId="77777777" w:rsidR="003E79FC" w:rsidRPr="003E79FC" w:rsidRDefault="003E79FC" w:rsidP="003E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  <w:r w:rsidRPr="003E79FC">
              <w:rPr>
                <w:color w:val="000000"/>
                <w:sz w:val="20"/>
                <w:szCs w:val="20"/>
              </w:rPr>
              <w:t xml:space="preserve">(pokud jste zaškrtli </w:t>
            </w:r>
            <w:r w:rsidRPr="00C727D5">
              <w:rPr>
                <w:b/>
                <w:i/>
                <w:color w:val="000000"/>
                <w:sz w:val="20"/>
                <w:szCs w:val="20"/>
              </w:rPr>
              <w:t>ne</w:t>
            </w:r>
            <w:r w:rsidRPr="003E79FC">
              <w:rPr>
                <w:color w:val="000000"/>
                <w:sz w:val="20"/>
                <w:szCs w:val="20"/>
              </w:rPr>
              <w:t>, vyplňte prosím, jak daleko je ode dveří……………)</w:t>
            </w:r>
          </w:p>
          <w:p w14:paraId="053B76AD" w14:textId="3E3C4F80" w:rsidR="00C727D5" w:rsidRPr="00C727D5" w:rsidRDefault="003E79FC" w:rsidP="003E79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3E79FC">
              <w:rPr>
                <w:color w:val="000000"/>
                <w:sz w:val="20"/>
                <w:szCs w:val="20"/>
              </w:rPr>
              <w:t xml:space="preserve">Každá třída bude potřebovat 3 ks třílitrových zavařovacích </w:t>
            </w:r>
            <w:r w:rsidR="00C727D5">
              <w:rPr>
                <w:color w:val="000000"/>
                <w:sz w:val="20"/>
                <w:szCs w:val="20"/>
              </w:rPr>
              <w:t>sklenic</w:t>
            </w:r>
            <w:r w:rsidRPr="003E79FC">
              <w:rPr>
                <w:color w:val="000000"/>
                <w:sz w:val="20"/>
                <w:szCs w:val="20"/>
              </w:rPr>
              <w:t xml:space="preserve"> bez etikety. </w:t>
            </w:r>
          </w:p>
          <w:p w14:paraId="055AB981" w14:textId="7C397876" w:rsidR="003E79FC" w:rsidRPr="00C45095" w:rsidRDefault="00C727D5" w:rsidP="00C72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3E79FC" w:rsidRPr="003E79FC">
              <w:rPr>
                <w:color w:val="000000"/>
                <w:sz w:val="20"/>
                <w:szCs w:val="20"/>
              </w:rPr>
              <w:t>deáln</w:t>
            </w:r>
            <w:r>
              <w:rPr>
                <w:color w:val="000000"/>
                <w:sz w:val="20"/>
                <w:szCs w:val="20"/>
              </w:rPr>
              <w:t>í je</w:t>
            </w:r>
            <w:r w:rsidR="003E79FC" w:rsidRPr="003E79FC">
              <w:rPr>
                <w:color w:val="000000"/>
                <w:sz w:val="20"/>
                <w:szCs w:val="20"/>
              </w:rPr>
              <w:t xml:space="preserve"> využ</w:t>
            </w:r>
            <w:r>
              <w:rPr>
                <w:color w:val="000000"/>
                <w:sz w:val="20"/>
                <w:szCs w:val="20"/>
              </w:rPr>
              <w:t>ít</w:t>
            </w:r>
            <w:r w:rsidR="003E79FC" w:rsidRPr="003E79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např. sklenice ze </w:t>
            </w:r>
            <w:r w:rsidR="003E79FC" w:rsidRPr="003E79FC">
              <w:rPr>
                <w:color w:val="000000"/>
                <w:sz w:val="20"/>
                <w:szCs w:val="20"/>
              </w:rPr>
              <w:t>školní jídelny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3E79FC" w:rsidRPr="003E79FC">
              <w:rPr>
                <w:color w:val="000000"/>
                <w:sz w:val="20"/>
                <w:szCs w:val="20"/>
              </w:rPr>
              <w:t>než nakupovat nové.</w:t>
            </w:r>
          </w:p>
          <w:p w14:paraId="5F28D7C7" w14:textId="77777777" w:rsidR="00C45095" w:rsidRPr="003E79FC" w:rsidRDefault="00C45095" w:rsidP="00C45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  <w:p w14:paraId="048B3181" w14:textId="39AEF3C2" w:rsidR="003E79FC" w:rsidRPr="00C727D5" w:rsidRDefault="003E79FC" w:rsidP="003E79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3E79FC">
              <w:rPr>
                <w:color w:val="000000"/>
                <w:sz w:val="20"/>
                <w:szCs w:val="20"/>
              </w:rPr>
              <w:t>Před zahájením programu třídu rozdělte do tří stejně velikých skupin. Ušetříme tím čas při programu.</w:t>
            </w:r>
          </w:p>
          <w:p w14:paraId="07CA19EB" w14:textId="77777777" w:rsidR="00C727D5" w:rsidRPr="003E79FC" w:rsidRDefault="00C727D5" w:rsidP="00C72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sz w:val="20"/>
                <w:szCs w:val="20"/>
              </w:rPr>
            </w:pPr>
          </w:p>
          <w:p w14:paraId="519AB2EE" w14:textId="2C5C13DC" w:rsidR="00C45095" w:rsidRPr="00C45095" w:rsidRDefault="003E79FC" w:rsidP="00C727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3E79FC">
              <w:rPr>
                <w:color w:val="000000"/>
                <w:sz w:val="20"/>
                <w:szCs w:val="20"/>
              </w:rPr>
              <w:t>Udělejte printscre</w:t>
            </w:r>
            <w:r w:rsidR="00923D00">
              <w:rPr>
                <w:color w:val="000000"/>
                <w:sz w:val="20"/>
                <w:szCs w:val="20"/>
              </w:rPr>
              <w:t>e</w:t>
            </w:r>
            <w:r w:rsidRPr="003E79FC">
              <w:rPr>
                <w:color w:val="000000"/>
                <w:sz w:val="20"/>
                <w:szCs w:val="20"/>
              </w:rPr>
              <w:t xml:space="preserve">n s bodem na mapě, kam nejblíže </w:t>
            </w:r>
            <w:r w:rsidR="00923D00">
              <w:rPr>
                <w:color w:val="000000"/>
                <w:sz w:val="20"/>
                <w:szCs w:val="20"/>
              </w:rPr>
              <w:t>lze</w:t>
            </w:r>
            <w:r w:rsidRPr="003E79FC">
              <w:rPr>
                <w:color w:val="000000"/>
                <w:sz w:val="20"/>
                <w:szCs w:val="20"/>
              </w:rPr>
              <w:t xml:space="preserve"> dojet autem ke škole</w:t>
            </w:r>
            <w:r w:rsidR="00C727D5">
              <w:rPr>
                <w:color w:val="000000"/>
                <w:sz w:val="20"/>
                <w:szCs w:val="20"/>
              </w:rPr>
              <w:t>.</w:t>
            </w:r>
          </w:p>
          <w:p w14:paraId="6AF6D8B5" w14:textId="5DB82367" w:rsidR="003E79FC" w:rsidRPr="003E79FC" w:rsidRDefault="00322C74" w:rsidP="00C72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C727D5">
              <w:rPr>
                <w:color w:val="000000"/>
                <w:sz w:val="20"/>
                <w:szCs w:val="20"/>
              </w:rPr>
              <w:t>rintscreen</w:t>
            </w:r>
            <w:r w:rsidR="003E79FC" w:rsidRPr="003E79FC">
              <w:rPr>
                <w:color w:val="000000"/>
                <w:sz w:val="20"/>
                <w:szCs w:val="20"/>
              </w:rPr>
              <w:t xml:space="preserve"> vložte pod </w:t>
            </w:r>
            <w:r w:rsidR="00C727D5">
              <w:rPr>
                <w:color w:val="000000"/>
                <w:sz w:val="20"/>
                <w:szCs w:val="20"/>
              </w:rPr>
              <w:t xml:space="preserve">tento </w:t>
            </w:r>
            <w:r w:rsidR="003E79FC" w:rsidRPr="003E79FC">
              <w:rPr>
                <w:color w:val="000000"/>
                <w:sz w:val="20"/>
                <w:szCs w:val="20"/>
              </w:rPr>
              <w:t xml:space="preserve">text. </w:t>
            </w:r>
          </w:p>
          <w:p w14:paraId="1AE49676" w14:textId="77777777" w:rsidR="003E79FC" w:rsidRDefault="003E79FC" w:rsidP="003E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FF0000"/>
              </w:rPr>
              <w:t xml:space="preserve"> </w:t>
            </w:r>
          </w:p>
          <w:p w14:paraId="4E6CE656" w14:textId="77777777" w:rsidR="003E79FC" w:rsidRDefault="003E79FC" w:rsidP="003E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2CD574B" w14:textId="77777777" w:rsidR="003E79FC" w:rsidRDefault="003E79FC" w:rsidP="003E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9AC138" w14:textId="77777777" w:rsidR="003E79FC" w:rsidRDefault="003E79FC" w:rsidP="003E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DF36D89" w14:textId="77777777" w:rsidR="003E79FC" w:rsidRDefault="003E79FC" w:rsidP="003E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EBE2C0F" w14:textId="77777777" w:rsidR="003E79FC" w:rsidRDefault="003E79FC" w:rsidP="003E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0AD2F10" w14:textId="77777777" w:rsidR="003E79FC" w:rsidRDefault="003E79FC" w:rsidP="003E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EF35D24" w14:textId="77777777" w:rsidR="003E79FC" w:rsidRDefault="003E79FC" w:rsidP="003E79FC"/>
          <w:p w14:paraId="0949103D" w14:textId="77777777" w:rsidR="00AD52F2" w:rsidRDefault="00AD52F2" w:rsidP="003E79FC"/>
          <w:p w14:paraId="5300A5D6" w14:textId="77777777" w:rsidR="00AD52F2" w:rsidRDefault="00AD52F2" w:rsidP="003E79FC"/>
          <w:p w14:paraId="5AE6ECFD" w14:textId="77777777" w:rsidR="00AD52F2" w:rsidRDefault="00AD52F2" w:rsidP="003E79FC"/>
          <w:p w14:paraId="681E957A" w14:textId="77777777" w:rsidR="00AD52F2" w:rsidRDefault="00AD52F2" w:rsidP="003E79FC"/>
          <w:p w14:paraId="785954EA" w14:textId="646802B0" w:rsidR="00AD52F2" w:rsidRDefault="00AD52F2" w:rsidP="003E79FC"/>
          <w:p w14:paraId="053C0CF5" w14:textId="6BC9BF82" w:rsidR="00642D88" w:rsidRDefault="00642D88" w:rsidP="003E79FC"/>
          <w:p w14:paraId="35C4DA62" w14:textId="5BFABAB1" w:rsidR="00642D88" w:rsidRDefault="00642D88" w:rsidP="003E79FC"/>
          <w:p w14:paraId="3CD8F104" w14:textId="69A302B0" w:rsidR="00642D88" w:rsidRDefault="00642D88" w:rsidP="003E79FC"/>
          <w:p w14:paraId="2DAB0AC8" w14:textId="15C96344" w:rsidR="00642D88" w:rsidRDefault="00642D88" w:rsidP="003E79FC"/>
          <w:p w14:paraId="31995B9F" w14:textId="635CBD20" w:rsidR="00642D88" w:rsidRDefault="00642D88" w:rsidP="003E79FC"/>
          <w:p w14:paraId="77D050B5" w14:textId="0DB53907" w:rsidR="00642D88" w:rsidRDefault="00642D88" w:rsidP="003E79FC"/>
          <w:p w14:paraId="7C596C06" w14:textId="0D922203" w:rsidR="00642D88" w:rsidRDefault="00642D88" w:rsidP="003E79FC"/>
          <w:p w14:paraId="3A2F7C12" w14:textId="77777777" w:rsidR="00642D88" w:rsidRDefault="00642D88" w:rsidP="003E79FC"/>
          <w:p w14:paraId="161B8EEB" w14:textId="69E38B91" w:rsidR="003E79FC" w:rsidRPr="00A10CC7" w:rsidRDefault="003E79FC" w:rsidP="003E79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42D88">
              <w:rPr>
                <w:color w:val="000000"/>
                <w:sz w:val="20"/>
                <w:szCs w:val="20"/>
              </w:rPr>
              <w:t>Vyplněný formulář zašlete co nejdříve na e</w:t>
            </w:r>
            <w:r w:rsidR="00642D88">
              <w:rPr>
                <w:color w:val="000000"/>
                <w:sz w:val="20"/>
                <w:szCs w:val="20"/>
              </w:rPr>
              <w:t>-</w:t>
            </w:r>
            <w:r w:rsidRPr="00642D88">
              <w:rPr>
                <w:color w:val="000000"/>
                <w:sz w:val="20"/>
                <w:szCs w:val="20"/>
              </w:rPr>
              <w:t>mail</w:t>
            </w:r>
            <w:r w:rsidR="00642D88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</w:rPr>
              <w:t xml:space="preserve"> </w:t>
            </w:r>
            <w:hyperlink r:id="rId11" w:history="1">
              <w:r w:rsidRPr="00521092">
                <w:rPr>
                  <w:rStyle w:val="Hypertextovodkaz"/>
                  <w:b/>
                  <w:i/>
                </w:rPr>
                <w:t>pruvodci@botanicka.cz</w:t>
              </w:r>
            </w:hyperlink>
          </w:p>
          <w:p w14:paraId="3A46953A" w14:textId="77777777" w:rsidR="003E79FC" w:rsidRDefault="003E79FC" w:rsidP="003E79FC"/>
        </w:tc>
      </w:tr>
    </w:tbl>
    <w:p w14:paraId="2E076E84" w14:textId="77777777" w:rsidR="006B30C5" w:rsidRDefault="006B30C5"/>
    <w:sectPr w:rsidR="006B30C5" w:rsidSect="003E79F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C0CEF"/>
    <w:multiLevelType w:val="multilevel"/>
    <w:tmpl w:val="B1BE4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FC"/>
    <w:rsid w:val="000C6CCC"/>
    <w:rsid w:val="001A10F0"/>
    <w:rsid w:val="00322C74"/>
    <w:rsid w:val="0036246C"/>
    <w:rsid w:val="00391CEC"/>
    <w:rsid w:val="003E79FC"/>
    <w:rsid w:val="004851D1"/>
    <w:rsid w:val="00494D01"/>
    <w:rsid w:val="00521092"/>
    <w:rsid w:val="005D1247"/>
    <w:rsid w:val="00642D88"/>
    <w:rsid w:val="006B30C5"/>
    <w:rsid w:val="00923D00"/>
    <w:rsid w:val="009647C3"/>
    <w:rsid w:val="00AD52F2"/>
    <w:rsid w:val="00BB62E7"/>
    <w:rsid w:val="00C45095"/>
    <w:rsid w:val="00C727D5"/>
    <w:rsid w:val="00C83E37"/>
    <w:rsid w:val="00D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BB0D"/>
  <w15:chartTrackingRefBased/>
  <w15:docId w15:val="{5CA060BC-0564-4948-9E73-12088DB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79FC"/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E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E79F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uvodci@botanicka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agmar.chroma@botanicka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B13CB5F473904D859ADD2D37838F06" ma:contentTypeVersion="11" ma:contentTypeDescription="Vytvoří nový dokument" ma:contentTypeScope="" ma:versionID="235771bfe1ea44576ea4693f88a0bfab">
  <xsd:schema xmlns:xsd="http://www.w3.org/2001/XMLSchema" xmlns:xs="http://www.w3.org/2001/XMLSchema" xmlns:p="http://schemas.microsoft.com/office/2006/metadata/properties" xmlns:ns3="594e56e0-a740-4b02-b03b-36e7287d3c7d" targetNamespace="http://schemas.microsoft.com/office/2006/metadata/properties" ma:root="true" ma:fieldsID="8e26121f61a44e35dbdc82d52fa4a92d" ns3:_="">
    <xsd:import namespace="594e56e0-a740-4b02-b03b-36e7287d3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e56e0-a740-4b02-b03b-36e7287d3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7DCC-E1CF-4537-9B8F-E93B876F861D}">
  <ds:schemaRefs>
    <ds:schemaRef ds:uri="http://purl.org/dc/elements/1.1/"/>
    <ds:schemaRef ds:uri="594e56e0-a740-4b02-b03b-36e7287d3c7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5EC97D-87AF-4299-BFCE-B4334CDA1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e56e0-a740-4b02-b03b-36e7287d3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E8F28-1458-4672-A9EF-23B8839AA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05FAB-E570-448C-ABDC-16CE853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vá Eva</dc:creator>
  <cp:keywords/>
  <dc:description/>
  <cp:lastModifiedBy>Vítová Eva</cp:lastModifiedBy>
  <cp:revision>7</cp:revision>
  <dcterms:created xsi:type="dcterms:W3CDTF">2025-09-17T11:00:00Z</dcterms:created>
  <dcterms:modified xsi:type="dcterms:W3CDTF">2025-1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13CB5F473904D859ADD2D37838F06</vt:lpwstr>
  </property>
</Properties>
</file>